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732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от </w:t>
      </w:r>
      <w:r w:rsidR="00001C1A">
        <w:rPr>
          <w:rFonts w:ascii="Times New Roman" w:hAnsi="Times New Roman" w:cs="Times New Roman"/>
          <w:sz w:val="28"/>
          <w:szCs w:val="28"/>
        </w:rPr>
        <w:t>16</w:t>
      </w:r>
      <w:r w:rsidRPr="00337321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001C1A">
        <w:rPr>
          <w:rFonts w:ascii="Times New Roman" w:hAnsi="Times New Roman" w:cs="Times New Roman"/>
          <w:sz w:val="28"/>
          <w:szCs w:val="28"/>
        </w:rPr>
        <w:t>0583</w:t>
      </w:r>
      <w:r w:rsidRPr="00337321">
        <w:rPr>
          <w:rFonts w:ascii="Times New Roman" w:hAnsi="Times New Roman" w:cs="Times New Roman"/>
          <w:sz w:val="28"/>
          <w:szCs w:val="28"/>
        </w:rPr>
        <w:t>-па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C1A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>на автомобильном транспорте</w:t>
      </w:r>
      <w:r w:rsidRPr="0033732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01C1A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 в дорожном хозяйстве</w:t>
      </w:r>
      <w:r w:rsidRPr="00337321">
        <w:rPr>
          <w:rFonts w:ascii="Times New Roman" w:hAnsi="Times New Roman" w:cs="Times New Roman"/>
          <w:b/>
          <w:sz w:val="28"/>
          <w:szCs w:val="28"/>
        </w:rPr>
        <w:t xml:space="preserve"> на территории Пинежского муниципального округа 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Архангельской области на 2026 год</w:t>
      </w:r>
    </w:p>
    <w:p w:rsidR="00337321" w:rsidRPr="00C17045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321" w:rsidRPr="00C17045" w:rsidRDefault="00337321" w:rsidP="000C5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321" w:rsidRPr="00C17045" w:rsidRDefault="00337321" w:rsidP="000C5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321" w:rsidRPr="00337321" w:rsidRDefault="00337321" w:rsidP="000C5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6B89" w:rsidRPr="008F6B89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Пинежского муниципального округа Архангельской области от 27 июня 2025 года </w:t>
      </w:r>
      <w:r w:rsidR="008F6B89">
        <w:rPr>
          <w:rFonts w:ascii="Times New Roman" w:hAnsi="Times New Roman" w:cs="Times New Roman"/>
          <w:sz w:val="28"/>
          <w:szCs w:val="28"/>
        </w:rPr>
        <w:t>№ 252</w:t>
      </w:r>
      <w:r w:rsidR="008F6B89" w:rsidRPr="008F6B8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8F6B89" w:rsidRPr="008F6B89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F6B89" w:rsidRPr="008F6B89">
        <w:rPr>
          <w:rFonts w:ascii="Times New Roman" w:hAnsi="Times New Roman" w:cs="Times New Roman"/>
          <w:sz w:val="28"/>
          <w:szCs w:val="28"/>
        </w:rPr>
        <w:t xml:space="preserve">на территории Пинежского муниципального округа Архангельской области» </w:t>
      </w:r>
      <w:r w:rsidRPr="00337321">
        <w:rPr>
          <w:rFonts w:ascii="Times New Roman" w:hAnsi="Times New Roman" w:cs="Times New Roman"/>
          <w:sz w:val="28"/>
          <w:szCs w:val="28"/>
        </w:rPr>
        <w:t>администрация Пинежского муниципального округа</w:t>
      </w:r>
    </w:p>
    <w:p w:rsidR="00337321" w:rsidRPr="00337321" w:rsidRDefault="00337321" w:rsidP="00001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37321" w:rsidRPr="00337321" w:rsidRDefault="00337321" w:rsidP="000C5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337321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0C5DF9" w:rsidRPr="000C5DF9"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Пинежского муниципального округа Архангельской области на 2026 год</w:t>
      </w:r>
      <w:r w:rsidRPr="00337321">
        <w:rPr>
          <w:rFonts w:ascii="Times New Roman" w:hAnsi="Times New Roman" w:cs="Times New Roman"/>
          <w:sz w:val="28"/>
          <w:szCs w:val="28"/>
        </w:rPr>
        <w:t>.</w:t>
      </w:r>
    </w:p>
    <w:p w:rsidR="00337321" w:rsidRPr="00001C1A" w:rsidRDefault="000C5DF9" w:rsidP="00001C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337321" w:rsidRPr="00337321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37321" w:rsidRPr="00337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321" w:rsidRPr="00337321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трации Пинежского муниципального округа.</w:t>
      </w:r>
    </w:p>
    <w:p w:rsidR="00337321" w:rsidRPr="00C17045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1C1A" w:rsidRPr="00C17045" w:rsidRDefault="00001C1A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lastRenderedPageBreak/>
        <w:t xml:space="preserve">Глава Пинежского муниципального округа                                </w:t>
      </w:r>
      <w:r w:rsidR="00001C1A">
        <w:rPr>
          <w:rFonts w:ascii="Times New Roman" w:hAnsi="Times New Roman" w:cs="Times New Roman"/>
          <w:sz w:val="28"/>
          <w:szCs w:val="28"/>
        </w:rPr>
        <w:t xml:space="preserve">    </w:t>
      </w:r>
      <w:r w:rsidRPr="00337321">
        <w:rPr>
          <w:rFonts w:ascii="Times New Roman" w:hAnsi="Times New Roman" w:cs="Times New Roman"/>
          <w:sz w:val="28"/>
          <w:szCs w:val="28"/>
        </w:rPr>
        <w:t xml:space="preserve">        Л.А. Колик</w:t>
      </w:r>
    </w:p>
    <w:p w:rsidR="000C5DF9" w:rsidRPr="000D12D2" w:rsidRDefault="00C17045" w:rsidP="000C5DF9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5DF9">
        <w:rPr>
          <w:rFonts w:ascii="Times New Roman" w:hAnsi="Times New Roman" w:cs="Times New Roman"/>
          <w:sz w:val="28"/>
          <w:szCs w:val="28"/>
        </w:rPr>
        <w:t>тверждена</w:t>
      </w:r>
    </w:p>
    <w:p w:rsidR="000C5DF9" w:rsidRPr="005412EB" w:rsidRDefault="000C5DF9" w:rsidP="000C5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  <w:t xml:space="preserve">Пинежского муниципального округа </w:t>
      </w:r>
      <w:r>
        <w:rPr>
          <w:rFonts w:ascii="Times New Roman" w:hAnsi="Times New Roman"/>
          <w:sz w:val="28"/>
          <w:szCs w:val="28"/>
        </w:rPr>
        <w:br/>
        <w:t>Архангельской области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001C1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декабря 2025 г. № </w:t>
      </w:r>
      <w:r w:rsidR="00001C1A">
        <w:rPr>
          <w:rFonts w:ascii="Times New Roman" w:hAnsi="Times New Roman"/>
          <w:sz w:val="28"/>
          <w:szCs w:val="28"/>
        </w:rPr>
        <w:t>0583</w:t>
      </w:r>
      <w:r>
        <w:rPr>
          <w:rFonts w:ascii="Times New Roman" w:hAnsi="Times New Roman"/>
          <w:sz w:val="28"/>
          <w:szCs w:val="28"/>
        </w:rPr>
        <w:t>-па</w:t>
      </w:r>
    </w:p>
    <w:p w:rsidR="00802A67" w:rsidRDefault="00802A67" w:rsidP="004F366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0C5DF9" w:rsidRPr="000C5DF9" w:rsidRDefault="00245F1C" w:rsidP="000C5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0C5DF9" w:rsidRPr="000C5DF9">
        <w:rPr>
          <w:rFonts w:ascii="Times New Roman" w:hAnsi="Times New Roman" w:cs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Пинежского муниципального округа Архангельской области на 2026 год</w:t>
      </w:r>
    </w:p>
    <w:p w:rsidR="00245F1C" w:rsidRPr="00920BAD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920BAD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920BAD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8" w:rsidRPr="003965E8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920BAD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920BA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20BA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920BAD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7A0D97">
        <w:rPr>
          <w:rFonts w:ascii="Times New Roman" w:hAnsi="Times New Roman" w:cs="Times New Roman"/>
          <w:sz w:val="28"/>
          <w:szCs w:val="28"/>
        </w:rPr>
        <w:t>льного закона от 31 июля 2021 года</w:t>
      </w:r>
      <w:r w:rsidRPr="00920BA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0C5D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0C5DF9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7A0D97" w:rsidRPr="000C5DF9">
        <w:rPr>
          <w:rFonts w:ascii="Times New Roman" w:hAnsi="Times New Roman" w:cs="Times New Roman"/>
          <w:sz w:val="28"/>
          <w:szCs w:val="28"/>
        </w:rPr>
        <w:t>кой Федерации от 25 июня 2021 года</w:t>
      </w:r>
      <w:r w:rsidRPr="000C5DF9">
        <w:rPr>
          <w:rFonts w:ascii="Times New Roman" w:hAnsi="Times New Roman" w:cs="Times New Roman"/>
          <w:sz w:val="28"/>
          <w:szCs w:val="28"/>
        </w:rPr>
        <w:t xml:space="preserve"> </w:t>
      </w:r>
      <w:r w:rsidRPr="000C5DF9">
        <w:rPr>
          <w:rFonts w:ascii="Times New Roman" w:hAnsi="Times New Roman" w:cs="Times New Roman"/>
          <w:sz w:val="28"/>
          <w:szCs w:val="28"/>
        </w:rPr>
        <w:br/>
        <w:t xml:space="preserve">№ 990 «Об </w:t>
      </w:r>
      <w:r w:rsidR="00BF79B5" w:rsidRPr="000C5DF9">
        <w:rPr>
          <w:rFonts w:ascii="Times New Roman" w:hAnsi="Times New Roman" w:cs="Times New Roman"/>
          <w:sz w:val="28"/>
          <w:szCs w:val="28"/>
        </w:rPr>
        <w:t xml:space="preserve">утверждении Правил разработки, </w:t>
      </w:r>
      <w:r w:rsidRPr="000C5DF9">
        <w:rPr>
          <w:rFonts w:ascii="Times New Roman" w:hAnsi="Times New Roman" w:cs="Times New Roman"/>
          <w:sz w:val="28"/>
          <w:szCs w:val="28"/>
        </w:rPr>
        <w:t>утверждения</w:t>
      </w:r>
      <w:r w:rsidR="00BF79B5" w:rsidRPr="000C5DF9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Pr="000C5DF9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="00D74CBD" w:rsidRPr="000C5DF9">
        <w:rPr>
          <w:rFonts w:ascii="Times New Roman" w:hAnsi="Times New Roman" w:cs="Times New Roman"/>
          <w:sz w:val="28"/>
          <w:szCs w:val="28"/>
        </w:rPr>
        <w:br/>
      </w:r>
      <w:r w:rsidRPr="000C5DF9">
        <w:rPr>
          <w:rFonts w:ascii="Times New Roman" w:hAnsi="Times New Roman" w:cs="Times New Roman"/>
          <w:sz w:val="28"/>
          <w:szCs w:val="28"/>
        </w:rPr>
        <w:t>и предусматривает комплекс мероприятий по профилактике рисков</w:t>
      </w:r>
      <w:r w:rsidRPr="00920BAD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при </w:t>
      </w:r>
      <w:r w:rsidRPr="006B775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6B7757" w:rsidRPr="006B7757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6B7757">
        <w:rPr>
          <w:rFonts w:ascii="Times New Roman" w:hAnsi="Times New Roman" w:cs="Times New Roman"/>
          <w:sz w:val="28"/>
          <w:szCs w:val="28"/>
        </w:rPr>
        <w:t xml:space="preserve"> </w:t>
      </w:r>
      <w:r w:rsidR="00AE46F5" w:rsidRPr="00AE46F5">
        <w:rPr>
          <w:rFonts w:ascii="Times New Roman" w:hAnsi="Times New Roman" w:cs="Times New Roman"/>
          <w:sz w:val="28"/>
          <w:szCs w:val="28"/>
        </w:rPr>
        <w:t xml:space="preserve">на территории Пинежского муниципального округа Архангельской области </w:t>
      </w:r>
      <w:r w:rsidR="006B7757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6B7757">
        <w:rPr>
          <w:rFonts w:ascii="Times New Roman" w:hAnsi="Times New Roman" w:cs="Times New Roman"/>
          <w:sz w:val="28"/>
          <w:szCs w:val="28"/>
        </w:rPr>
        <w:t>.</w:t>
      </w:r>
    </w:p>
    <w:p w:rsidR="00D179CF" w:rsidRPr="004F366F" w:rsidRDefault="00D179CF" w:rsidP="006B77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6B77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757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Pr="006B775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, в том числе предъявляемые к гражданам и организациям, осуществляющим деятельность, действия (бездействие)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 к осуществлению дорожной деятельности, в том числе предъявляемые к </w:t>
      </w:r>
      <w:r w:rsidRPr="006B7757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 и организациям, осуществляющим деятельность, действия (бездействие)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3) деятельность, действия (бездействие) граждан и организаций, в рамках которых должны соблюдаться обязательные требования при производстве дорожных работ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4) деятельность, действия (бездействие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 xml:space="preserve">5) результаты деятельности граждан и организаций, осуществляющих эксплуатацию объектов дорожного сервиса, размещенных в полосах отвода и (или) придорожных полосах автомобильных дорог, в том числе работы, к которым предъявляются обязательные требования; 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6) полосы отвода и (или) придорожные полосы автомобильных дорог, объекты дорожного сервиса, размещенные в их границах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7) автомобильные дороги в части соблюдения обязательных требований по обеспечению сохранности автомобильных дорог.</w:t>
      </w:r>
    </w:p>
    <w:p w:rsidR="00E343CA" w:rsidRPr="006B7757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Pr="006B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7757" w:rsidRPr="006B7757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A278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A27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A278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A278AC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326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103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850E40" w:rsidRPr="00920BAD" w:rsidRDefault="00082FC7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</w:t>
      </w:r>
      <w:r w:rsidR="00A278AC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Пинежского муниципального округа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</w:t>
      </w:r>
      <w:r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ответствии с </w:t>
      </w:r>
      <w:r w:rsidR="00B6750A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граммой профилактики </w:t>
      </w:r>
      <w:r w:rsidR="005853BF" w:rsidRPr="00A278AC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853BF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EA2C10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</w:t>
      </w:r>
      <w:r w:rsidR="00C87B88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EA2C10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D747DC" w:rsidRPr="00D747DC" w:rsidRDefault="00AE4340" w:rsidP="00D747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официальном сайте </w:t>
      </w:r>
      <w:r w:rsidR="00D179CF" w:rsidRPr="00D747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инежского муниципального округа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нформационно-телекоммуникационной сети «Интернет» обеспечено размещение информации в отношении проведения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,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том числе 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ч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ь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ых правовых актов или их отдельных частей,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щих обязательные требования, оценка соблюдения которых является предметом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343CA" w:rsidRPr="00D747DC" w:rsidRDefault="00D747DC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2024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2025 годах контр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льные мероприятия не осуществлялись, в связи с отсутствием обращений. Ухудшение обстановки не наблюдается.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устранения рисков деятельность администрации Пинежского муниципального округа в 2026 году будет сосредоточена на следующих </w:t>
      </w: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направлениях: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информирование;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) объявление предостережения;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) консультирование;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) профилактический визит.</w:t>
      </w: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6F2D" w:rsidRPr="001B4963">
        <w:rPr>
          <w:rFonts w:ascii="Times New Roman" w:hAnsi="Times New Roman" w:cs="Times New Roman"/>
          <w:sz w:val="28"/>
          <w:szCs w:val="28"/>
        </w:rPr>
        <w:t>достижение целевых значений одного или нескольких показателей р</w:t>
      </w:r>
      <w:r>
        <w:rPr>
          <w:rFonts w:ascii="Times New Roman" w:hAnsi="Times New Roman" w:cs="Times New Roman"/>
          <w:sz w:val="28"/>
          <w:szCs w:val="28"/>
        </w:rPr>
        <w:t>езультативности органа контроля</w:t>
      </w:r>
      <w:r w:rsidR="00386F2D" w:rsidRPr="001B4963">
        <w:rPr>
          <w:rFonts w:ascii="Times New Roman" w:hAnsi="Times New Roman" w:cs="Times New Roman"/>
          <w:sz w:val="28"/>
          <w:szCs w:val="28"/>
        </w:rPr>
        <w:t>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6F2D" w:rsidRPr="001B4963">
        <w:rPr>
          <w:rFonts w:ascii="Times New Roman" w:hAnsi="Times New Roman" w:cs="Times New Roman"/>
          <w:sz w:val="28"/>
          <w:szCs w:val="28"/>
        </w:rPr>
        <w:t>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386F2D" w:rsidRPr="00920BAD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6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F2D" w:rsidRPr="001B4963">
        <w:rPr>
          <w:rFonts w:ascii="Times New Roman" w:hAnsi="Times New Roman" w:cs="Times New Roman"/>
          <w:sz w:val="28"/>
          <w:szCs w:val="28"/>
        </w:rPr>
        <w:t xml:space="preserve">снижение количеств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B4963">
        <w:rPr>
          <w:rFonts w:ascii="Times New Roman" w:hAnsi="Times New Roman" w:cs="Times New Roman"/>
          <w:sz w:val="28"/>
          <w:szCs w:val="28"/>
        </w:rPr>
        <w:t>устраненных</w:t>
      </w:r>
      <w:r w:rsidR="00386F2D" w:rsidRPr="001B496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B4963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1B4963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1B4963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1B4963">
        <w:rPr>
          <w:rFonts w:ascii="Times New Roman" w:hAnsi="Times New Roman" w:cs="Times New Roman"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F2D" w:rsidRPr="001B4963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F2D" w:rsidRPr="001B4963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1B496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Информирование 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C2606E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C2606E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C2606E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DA1E23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DA1E23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DA1E23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1B4963" w:rsidRPr="002033EF" w:rsidTr="003D6B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1B4963" w:rsidRPr="003D6BD7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D6BD7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D6BD7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  <w:r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E9095C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2E66EA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1B4963" w:rsidRPr="002E66EA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 xml:space="preserve">по инициативе контролируемого лица проводится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</w:t>
            </w:r>
            <w:r w:rsidRPr="002E66EA">
              <w:rPr>
                <w:sz w:val="20"/>
                <w:szCs w:val="20"/>
              </w:rPr>
              <w:t xml:space="preserve"> </w:t>
            </w:r>
            <w:r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2E66EA" w:rsidRDefault="001B4963" w:rsidP="001B496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2E66EA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</w:tbl>
    <w:p w:rsidR="0098062F" w:rsidRDefault="0098062F" w:rsidP="002E2422">
      <w:pPr>
        <w:pStyle w:val="af0"/>
        <w:spacing w:before="0" w:beforeAutospacing="0" w:after="0" w:afterAutospacing="0" w:line="288" w:lineRule="atLeast"/>
        <w:jc w:val="both"/>
        <w:rPr>
          <w:i/>
          <w:sz w:val="28"/>
          <w:szCs w:val="28"/>
          <w:highlight w:val="yellow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779A8" w:rsidRPr="002F2F5E" w:rsidRDefault="007779A8" w:rsidP="006B5A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054F62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62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054F62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054F62" w:rsidRDefault="00054F62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05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5814" w:rsidSect="00001C1A">
      <w:pgSz w:w="11906" w:h="16838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A6" w:rsidRDefault="007E5AA6" w:rsidP="00E343CA">
      <w:pPr>
        <w:spacing w:after="0" w:line="240" w:lineRule="auto"/>
      </w:pPr>
      <w:r>
        <w:separator/>
      </w:r>
    </w:p>
  </w:endnote>
  <w:endnote w:type="continuationSeparator" w:id="0">
    <w:p w:rsidR="007E5AA6" w:rsidRDefault="007E5AA6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A6" w:rsidRDefault="007E5AA6" w:rsidP="00E343CA">
      <w:pPr>
        <w:spacing w:after="0" w:line="240" w:lineRule="auto"/>
      </w:pPr>
      <w:r>
        <w:separator/>
      </w:r>
    </w:p>
  </w:footnote>
  <w:footnote w:type="continuationSeparator" w:id="0">
    <w:p w:rsidR="007E5AA6" w:rsidRDefault="007E5AA6" w:rsidP="00E3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C1A"/>
    <w:rsid w:val="00003AA5"/>
    <w:rsid w:val="0000654A"/>
    <w:rsid w:val="00013BCF"/>
    <w:rsid w:val="00036920"/>
    <w:rsid w:val="000409E2"/>
    <w:rsid w:val="00050C22"/>
    <w:rsid w:val="000545CC"/>
    <w:rsid w:val="00054F62"/>
    <w:rsid w:val="0006178A"/>
    <w:rsid w:val="000638A1"/>
    <w:rsid w:val="00065FA5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461A"/>
    <w:rsid w:val="000C5DF9"/>
    <w:rsid w:val="000C6765"/>
    <w:rsid w:val="000D3750"/>
    <w:rsid w:val="000D512E"/>
    <w:rsid w:val="000D75C2"/>
    <w:rsid w:val="000E67F6"/>
    <w:rsid w:val="000F583A"/>
    <w:rsid w:val="00104D6A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9317C"/>
    <w:rsid w:val="0019321C"/>
    <w:rsid w:val="00193C7F"/>
    <w:rsid w:val="001A37D3"/>
    <w:rsid w:val="001A6683"/>
    <w:rsid w:val="001B4963"/>
    <w:rsid w:val="001D1071"/>
    <w:rsid w:val="001E1208"/>
    <w:rsid w:val="001E5B55"/>
    <w:rsid w:val="001F217D"/>
    <w:rsid w:val="001F774D"/>
    <w:rsid w:val="002033EF"/>
    <w:rsid w:val="0020413E"/>
    <w:rsid w:val="00212AED"/>
    <w:rsid w:val="00245F1C"/>
    <w:rsid w:val="00255C0F"/>
    <w:rsid w:val="002571A3"/>
    <w:rsid w:val="00272564"/>
    <w:rsid w:val="00272D1A"/>
    <w:rsid w:val="00275814"/>
    <w:rsid w:val="00282B05"/>
    <w:rsid w:val="002A3AB6"/>
    <w:rsid w:val="002A4A91"/>
    <w:rsid w:val="002A5BFA"/>
    <w:rsid w:val="002B71AD"/>
    <w:rsid w:val="002C64D1"/>
    <w:rsid w:val="002C76B6"/>
    <w:rsid w:val="002D51F4"/>
    <w:rsid w:val="002E2422"/>
    <w:rsid w:val="002E4EEF"/>
    <w:rsid w:val="002F2F5E"/>
    <w:rsid w:val="002F5D71"/>
    <w:rsid w:val="003114BE"/>
    <w:rsid w:val="00312A87"/>
    <w:rsid w:val="00316D21"/>
    <w:rsid w:val="00327E36"/>
    <w:rsid w:val="00331881"/>
    <w:rsid w:val="00337321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39C4"/>
    <w:rsid w:val="00383ECD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82A1E"/>
    <w:rsid w:val="004866CF"/>
    <w:rsid w:val="00493258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508D1"/>
    <w:rsid w:val="00556512"/>
    <w:rsid w:val="005565F2"/>
    <w:rsid w:val="00556D89"/>
    <w:rsid w:val="00561434"/>
    <w:rsid w:val="00572909"/>
    <w:rsid w:val="005853BF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966A6"/>
    <w:rsid w:val="006A13CE"/>
    <w:rsid w:val="006A1744"/>
    <w:rsid w:val="006A17C8"/>
    <w:rsid w:val="006B1713"/>
    <w:rsid w:val="006B5A6D"/>
    <w:rsid w:val="006B7757"/>
    <w:rsid w:val="006B7C13"/>
    <w:rsid w:val="006C4428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473"/>
    <w:rsid w:val="007B3941"/>
    <w:rsid w:val="007B6444"/>
    <w:rsid w:val="007B7713"/>
    <w:rsid w:val="007C01FF"/>
    <w:rsid w:val="007C0DE5"/>
    <w:rsid w:val="007D0383"/>
    <w:rsid w:val="007E28DF"/>
    <w:rsid w:val="007E5AA6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452A2"/>
    <w:rsid w:val="00846883"/>
    <w:rsid w:val="00850E40"/>
    <w:rsid w:val="00852FE3"/>
    <w:rsid w:val="00863FC7"/>
    <w:rsid w:val="0088281A"/>
    <w:rsid w:val="008900A7"/>
    <w:rsid w:val="0089396C"/>
    <w:rsid w:val="008B4AD0"/>
    <w:rsid w:val="008D4E40"/>
    <w:rsid w:val="008E0311"/>
    <w:rsid w:val="008E3021"/>
    <w:rsid w:val="008F6B89"/>
    <w:rsid w:val="008F72DD"/>
    <w:rsid w:val="009131EE"/>
    <w:rsid w:val="0092031F"/>
    <w:rsid w:val="00920BAD"/>
    <w:rsid w:val="009213E8"/>
    <w:rsid w:val="00923A1E"/>
    <w:rsid w:val="009265B1"/>
    <w:rsid w:val="00927CE7"/>
    <w:rsid w:val="00931A14"/>
    <w:rsid w:val="00944D07"/>
    <w:rsid w:val="0094560C"/>
    <w:rsid w:val="00956820"/>
    <w:rsid w:val="0095771B"/>
    <w:rsid w:val="00977F93"/>
    <w:rsid w:val="0098062F"/>
    <w:rsid w:val="009904AC"/>
    <w:rsid w:val="00992BE3"/>
    <w:rsid w:val="009A53D2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278AC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587B"/>
    <w:rsid w:val="00AA0697"/>
    <w:rsid w:val="00AA30F3"/>
    <w:rsid w:val="00AA3713"/>
    <w:rsid w:val="00AB74F0"/>
    <w:rsid w:val="00AC1444"/>
    <w:rsid w:val="00AC46C5"/>
    <w:rsid w:val="00AD0E5F"/>
    <w:rsid w:val="00AE1295"/>
    <w:rsid w:val="00AE1F29"/>
    <w:rsid w:val="00AE4340"/>
    <w:rsid w:val="00AE46F5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655C3"/>
    <w:rsid w:val="00B6573E"/>
    <w:rsid w:val="00B66140"/>
    <w:rsid w:val="00B6750A"/>
    <w:rsid w:val="00B706C7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BE3"/>
    <w:rsid w:val="00BF60BB"/>
    <w:rsid w:val="00BF79B5"/>
    <w:rsid w:val="00C05248"/>
    <w:rsid w:val="00C07AC7"/>
    <w:rsid w:val="00C11042"/>
    <w:rsid w:val="00C16C1C"/>
    <w:rsid w:val="00C17045"/>
    <w:rsid w:val="00C21CE3"/>
    <w:rsid w:val="00C2676A"/>
    <w:rsid w:val="00C475D8"/>
    <w:rsid w:val="00C47E63"/>
    <w:rsid w:val="00C55F2A"/>
    <w:rsid w:val="00C60D9C"/>
    <w:rsid w:val="00C7289F"/>
    <w:rsid w:val="00C817C0"/>
    <w:rsid w:val="00C87B88"/>
    <w:rsid w:val="00C91FA2"/>
    <w:rsid w:val="00C93749"/>
    <w:rsid w:val="00C94374"/>
    <w:rsid w:val="00C97E65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386D"/>
    <w:rsid w:val="00D25934"/>
    <w:rsid w:val="00D30620"/>
    <w:rsid w:val="00D437D5"/>
    <w:rsid w:val="00D47729"/>
    <w:rsid w:val="00D72247"/>
    <w:rsid w:val="00D747DC"/>
    <w:rsid w:val="00D74CBD"/>
    <w:rsid w:val="00D91E97"/>
    <w:rsid w:val="00DB02EB"/>
    <w:rsid w:val="00DB0768"/>
    <w:rsid w:val="00DB7543"/>
    <w:rsid w:val="00DC06D6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26A2"/>
    <w:rsid w:val="00E756AB"/>
    <w:rsid w:val="00E774ED"/>
    <w:rsid w:val="00E93CE4"/>
    <w:rsid w:val="00EA2C10"/>
    <w:rsid w:val="00EA5F1A"/>
    <w:rsid w:val="00EA73AB"/>
    <w:rsid w:val="00EB4D57"/>
    <w:rsid w:val="00EC268D"/>
    <w:rsid w:val="00EC2A5A"/>
    <w:rsid w:val="00EC2AAA"/>
    <w:rsid w:val="00EE03F9"/>
    <w:rsid w:val="00EE17BB"/>
    <w:rsid w:val="00EE2438"/>
    <w:rsid w:val="00F02B9C"/>
    <w:rsid w:val="00F02C35"/>
    <w:rsid w:val="00F124FE"/>
    <w:rsid w:val="00F12AE5"/>
    <w:rsid w:val="00F21DD1"/>
    <w:rsid w:val="00F26100"/>
    <w:rsid w:val="00F30D18"/>
    <w:rsid w:val="00F31576"/>
    <w:rsid w:val="00F63058"/>
    <w:rsid w:val="00F71A93"/>
    <w:rsid w:val="00F86D9C"/>
    <w:rsid w:val="00F8719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827A-AED5-4B70-ADDD-D93BB9F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В. Выучейская</cp:lastModifiedBy>
  <cp:revision>2</cp:revision>
  <cp:lastPrinted>2025-12-17T12:29:00Z</cp:lastPrinted>
  <dcterms:created xsi:type="dcterms:W3CDTF">2025-12-19T06:47:00Z</dcterms:created>
  <dcterms:modified xsi:type="dcterms:W3CDTF">2025-12-19T06:47:00Z</dcterms:modified>
</cp:coreProperties>
</file>